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宜春  月亮之都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游遍江西  宜春  月亮之都 评论地址：https://www.jiaokey.com/book/detail/960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